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ย้ายออกโดยไม่ทราบที่อยู่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อยู่ในบ้านออกจากบ้านที่ตนมีชื่ออยู่ในทะเบียนบ้านไปอยู่ที่อื่น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8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และเจ้าบ้านไม่ทราบว่าผู้นั้นไปอยู่ที่ใด ให้เจ้าบ้านแจ้งย้ายออกต่อนายทะเบียนแห่งท้องที่ที่ผู้ย้ายมีชื่อในทะเบียนบ้า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ครบ </w:t>
      </w:r>
      <w:r w:rsidRPr="00586D86">
        <w:rPr>
          <w:rFonts w:ascii="Tahoma" w:hAnsi="Tahoma" w:cs="Tahoma"/>
          <w:noProof/>
          <w:sz w:val="20"/>
          <w:szCs w:val="20"/>
        </w:rPr>
        <w:t>180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โดยระบุว่าไม่ทราบที่อยู่ ถ้าไม่แจ้งภายในระยะเวลาที่กฎหมาย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.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ใช้บริการยื่นเอกสารและเจ้าหน้าที่ตรวจสอบความถูกต้องของ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หน้าที่สอบสวนเจ้าบ้านเพื่อให้ทราบข้อเท็จจริงว่าผู้ย้ายได้ออกจากบ้านไปอยู่ที่อื่น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80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และไม่ทราบว่าไปอยู่ที่ใดพร้อม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 จัดทำใบแจ้งการย้ายที่อยู่และจำหน่ายรายการคนย้ายออกจากทะเบียนบ้านและเพิ่มชื่อเข้าทะเบียนบ้านกล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  แจ้งเหตุผลที่ไม่อาจดำเนินการได้แล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 xml:space="preserve">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70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รับมอบหม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70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0807553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70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76467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หมายจากเจ้าบ้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8C70C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074519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ย้ายออกโดยไม่ทราบที่อยู่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ปฏิบัติงานการทะเบียนราษฎรเพื่อ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ย้ายออกโดยไม่ทราบที่อยู่ 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C70C7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F9C4-59CF-4169-A670-B5DD0C3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10:00Z</dcterms:created>
  <dcterms:modified xsi:type="dcterms:W3CDTF">2016-12-17T06:10:00Z</dcterms:modified>
</cp:coreProperties>
</file>